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257F8" w:rsidRDefault="009A7B57">
      <w:pPr>
        <w:rPr>
          <w:i/>
          <w:color w:val="BFBFBF" w:themeColor="background1" w:themeShade="BF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74E8E38" wp14:editId="7BB2E57D">
                <wp:simplePos x="0" y="0"/>
                <wp:positionH relativeFrom="column">
                  <wp:posOffset>-404495</wp:posOffset>
                </wp:positionH>
                <wp:positionV relativeFrom="paragraph">
                  <wp:posOffset>4043680</wp:posOffset>
                </wp:positionV>
                <wp:extent cx="1594485" cy="2771775"/>
                <wp:effectExtent l="0" t="0" r="24765" b="28575"/>
                <wp:wrapNone/>
                <wp:docPr id="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7D4" w:rsidRDefault="00EB33D7" w:rsidP="00EB7A57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u w:val="single"/>
                              </w:rPr>
                              <w:t>Données clés</w:t>
                            </w:r>
                            <w:r w:rsidR="00F95061">
                              <w:rPr>
                                <w:b/>
                                <w:color w:val="1F497D" w:themeColor="text2"/>
                                <w:u w:val="single"/>
                              </w:rPr>
                              <w:t xml:space="preserve"> </w:t>
                            </w:r>
                          </w:p>
                          <w:p w:rsidR="009A7B57" w:rsidRDefault="009A7B57" w:rsidP="00F22899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p w:rsidR="00EB7A57" w:rsidRPr="00F22899" w:rsidRDefault="00F22899" w:rsidP="00F22899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>CA, création, informations importantes, prix et distinctio</w:t>
                            </w:r>
                            <w:r w:rsidR="00C340DF">
                              <w:rPr>
                                <w:i/>
                                <w:color w:val="808080" w:themeColor="background1" w:themeShade="80"/>
                              </w:rPr>
                              <w:t xml:space="preserve">ns, levées de fonds, soutiens, 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>etc</w:t>
                            </w:r>
                            <w:r w:rsidR="00C340DF">
                              <w:rPr>
                                <w:i/>
                                <w:color w:val="808080" w:themeColor="background1" w:themeShade="8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E8E3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1.85pt;margin-top:318.4pt;width:125.55pt;height:218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" strokecolor="#1f497d [3215]" strokeweight="1pt">
                <v:textbox>
                  <w:txbxContent>
                    <w:p w:rsidR="007D37D4" w:rsidRDefault="00EB33D7" w:rsidP="00EB7A57">
                      <w:pPr>
                        <w:jc w:val="center"/>
                        <w:rPr>
                          <w:b/>
                          <w:color w:val="1F497D" w:themeColor="text2"/>
                          <w:u w:val="single"/>
                        </w:rPr>
                      </w:pPr>
                      <w:r>
                        <w:rPr>
                          <w:b/>
                          <w:color w:val="1F497D" w:themeColor="text2"/>
                          <w:u w:val="single"/>
                        </w:rPr>
                        <w:t>Données clés</w:t>
                      </w:r>
                      <w:r w:rsidR="00F95061">
                        <w:rPr>
                          <w:b/>
                          <w:color w:val="1F497D" w:themeColor="text2"/>
                          <w:u w:val="single"/>
                        </w:rPr>
                        <w:t xml:space="preserve"> </w:t>
                      </w:r>
                    </w:p>
                    <w:p w:rsidR="009A7B57" w:rsidRDefault="009A7B57" w:rsidP="00F22899">
                      <w:pPr>
                        <w:rPr>
                          <w:i/>
                          <w:color w:val="808080" w:themeColor="background1" w:themeShade="80"/>
                        </w:rPr>
                      </w:pPr>
                    </w:p>
                    <w:p w:rsidR="00EB7A57" w:rsidRPr="00F22899" w:rsidRDefault="00F22899" w:rsidP="00F22899">
                      <w:pPr>
                        <w:rPr>
                          <w:i/>
                          <w:color w:val="808080" w:themeColor="background1" w:themeShade="80"/>
                        </w:rPr>
                      </w:pPr>
                      <w:proofErr w:type="gramStart"/>
                      <w:r>
                        <w:rPr>
                          <w:i/>
                          <w:color w:val="808080" w:themeColor="background1" w:themeShade="80"/>
                        </w:rPr>
                        <w:t>CA</w:t>
                      </w:r>
                      <w:proofErr w:type="gramEnd"/>
                      <w:r>
                        <w:rPr>
                          <w:i/>
                          <w:color w:val="808080" w:themeColor="background1" w:themeShade="80"/>
                        </w:rPr>
                        <w:t>, création, informations importantes, prix et distinctio</w:t>
                      </w:r>
                      <w:r w:rsidR="00C340DF">
                        <w:rPr>
                          <w:i/>
                          <w:color w:val="808080" w:themeColor="background1" w:themeShade="80"/>
                        </w:rPr>
                        <w:t xml:space="preserve">ns, levées de fonds, soutiens, </w:t>
                      </w:r>
                      <w:r>
                        <w:rPr>
                          <w:i/>
                          <w:color w:val="808080" w:themeColor="background1" w:themeShade="80"/>
                        </w:rPr>
                        <w:t>etc</w:t>
                      </w:r>
                      <w:r w:rsidR="00C340DF">
                        <w:rPr>
                          <w:i/>
                          <w:color w:val="808080" w:themeColor="background1" w:themeShade="8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91AE2E0" wp14:editId="377E6598">
                <wp:simplePos x="0" y="0"/>
                <wp:positionH relativeFrom="column">
                  <wp:posOffset>-404495</wp:posOffset>
                </wp:positionH>
                <wp:positionV relativeFrom="paragraph">
                  <wp:posOffset>1271905</wp:posOffset>
                </wp:positionV>
                <wp:extent cx="1594485" cy="2657475"/>
                <wp:effectExtent l="0" t="0" r="2476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265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093B" w:rsidRPr="003D093B" w:rsidRDefault="003D093B" w:rsidP="003D093B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</w:p>
                          <w:p w:rsidR="003D093B" w:rsidRDefault="003D093B" w:rsidP="00541E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AE2E0" id="Rectangle 8" o:spid="_x0000_s1027" style="position:absolute;margin-left:-31.85pt;margin-top:100.15pt;width:125.55pt;height:209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" fillcolor="white [3212]" strokecolor="#1f497d [3215]" strokeweight="2pt">
                <v:textbox>
                  <w:txbxContent>
                    <w:p w:rsidR="003D093B" w:rsidRPr="003D093B" w:rsidRDefault="003D093B" w:rsidP="003D093B">
                      <w:pPr>
                        <w:numPr>
                          <w:ilvl w:val="0"/>
                          <w:numId w:val="1"/>
                        </w:numPr>
                        <w:jc w:val="center"/>
                      </w:pPr>
                    </w:p>
                    <w:p w:rsidR="003D093B" w:rsidRDefault="003D093B" w:rsidP="00541E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F30EDE" wp14:editId="138E5B3A">
                <wp:simplePos x="0" y="0"/>
                <wp:positionH relativeFrom="column">
                  <wp:posOffset>1481455</wp:posOffset>
                </wp:positionH>
                <wp:positionV relativeFrom="paragraph">
                  <wp:posOffset>5186680</wp:posOffset>
                </wp:positionV>
                <wp:extent cx="4636770" cy="1628775"/>
                <wp:effectExtent l="0" t="0" r="11430" b="28575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77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8A3" w:rsidRDefault="00BD78A3"/>
                          <w:p w:rsidR="00B17C3E" w:rsidRDefault="00F20B8F" w:rsidP="00B17C3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>Motifs des choix des pays sélectionnés</w:t>
                            </w:r>
                          </w:p>
                          <w:p w:rsidR="00B17C3E" w:rsidRDefault="00F22899" w:rsidP="00B17C3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 xml:space="preserve">Stratégie de </w:t>
                            </w:r>
                            <w:r w:rsidR="00F324A0">
                              <w:rPr>
                                <w:i/>
                                <w:color w:val="808080" w:themeColor="background1" w:themeShade="80"/>
                              </w:rPr>
                              <w:t>développement</w:t>
                            </w:r>
                          </w:p>
                          <w:p w:rsidR="009A7B57" w:rsidRDefault="009A7B57" w:rsidP="009A7B57">
                            <w:pPr>
                              <w:pStyle w:val="Paragraphedeliste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p w:rsidR="009A7B57" w:rsidRDefault="009A7B57" w:rsidP="009A7B5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9A7B57">
                              <w:rPr>
                                <w:b/>
                                <w:color w:val="1F497D" w:themeColor="text2"/>
                                <w:u w:val="single"/>
                              </w:rPr>
                              <w:t>Partenaires</w:t>
                            </w:r>
                            <w:r>
                              <w:rPr>
                                <w:b/>
                                <w:color w:val="1F497D" w:themeColor="text2"/>
                                <w:u w:val="single"/>
                              </w:rPr>
                              <w:t>/Clients</w:t>
                            </w:r>
                            <w:r w:rsidRPr="009A7B57">
                              <w:rPr>
                                <w:b/>
                                <w:color w:val="1F497D" w:themeColor="text2"/>
                                <w:u w:val="single"/>
                              </w:rPr>
                              <w:t xml:space="preserve"> recherchés</w:t>
                            </w:r>
                            <w:r>
                              <w:rPr>
                                <w:b/>
                                <w:color w:val="1F497D" w:themeColor="text2"/>
                                <w:u w:val="single"/>
                              </w:rPr>
                              <w:t xml:space="preserve"> au Brésil</w:t>
                            </w:r>
                            <w:r w:rsidRPr="009A7B57">
                              <w:rPr>
                                <w:b/>
                                <w:color w:val="1F497D" w:themeColor="text2"/>
                                <w:u w:val="single"/>
                              </w:rPr>
                              <w:t xml:space="preserve"> :</w:t>
                            </w:r>
                            <w:r w:rsidRPr="009A7B57">
                              <w:rPr>
                                <w:i/>
                                <w:color w:val="808080" w:themeColor="background1" w:themeShade="80"/>
                              </w:rPr>
                              <w:t xml:space="preserve"> clients finaux, intégrateurs, distributeurs, enseignes…</w:t>
                            </w:r>
                          </w:p>
                          <w:p w:rsidR="009A7B57" w:rsidRPr="009A7B57" w:rsidRDefault="009A7B57" w:rsidP="009A7B5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1F497D" w:themeColor="text2"/>
                                <w:u w:val="single"/>
                              </w:rPr>
                            </w:pPr>
                            <w:r w:rsidRPr="009A7B57">
                              <w:rPr>
                                <w:b/>
                                <w:color w:val="1F497D" w:themeColor="text2"/>
                                <w:u w:val="single"/>
                              </w:rPr>
                              <w:t>Présence locale au Brésil ?</w:t>
                            </w:r>
                            <w:r>
                              <w:rPr>
                                <w:b/>
                                <w:color w:val="1F497D" w:themeColor="text2"/>
                                <w:u w:val="single"/>
                              </w:rPr>
                              <w:t> :</w:t>
                            </w:r>
                            <w:r w:rsidRPr="009A7B57">
                              <w:rPr>
                                <w:i/>
                                <w:color w:val="808080" w:themeColor="background1" w:themeShade="80"/>
                              </w:rPr>
                              <w:t xml:space="preserve"> oui/non</w:t>
                            </w:r>
                          </w:p>
                          <w:p w:rsidR="009A7B57" w:rsidRPr="009A7B57" w:rsidRDefault="009A7B57" w:rsidP="009A7B57">
                            <w:pPr>
                              <w:ind w:left="360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p w:rsidR="009A7B57" w:rsidRDefault="009A7B57" w:rsidP="009A7B57">
                            <w:pPr>
                              <w:ind w:left="360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p w:rsidR="009A7B57" w:rsidRDefault="009A7B57" w:rsidP="009A7B57">
                            <w:pPr>
                              <w:ind w:left="360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p w:rsidR="009A7B57" w:rsidRPr="009A7B57" w:rsidRDefault="009A7B57" w:rsidP="009A7B57">
                            <w:pPr>
                              <w:ind w:left="360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p w:rsidR="00F22899" w:rsidRPr="00B17C3E" w:rsidRDefault="00F22899" w:rsidP="00B17C3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30EDE" id="_x0000_s1028" type="#_x0000_t202" style="position:absolute;margin-left:116.65pt;margin-top:408.4pt;width:365.1pt;height:12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" strokecolor="#1f497d [3215]" strokeweight="1pt">
                <v:textbox>
                  <w:txbxContent>
                    <w:p w:rsidR="00BD78A3" w:rsidRDefault="00BD78A3"/>
                    <w:p w:rsidR="00B17C3E" w:rsidRDefault="00F20B8F" w:rsidP="00B17C3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</w:rPr>
                        <w:t>Motifs des choix des pays sélectionnés</w:t>
                      </w:r>
                    </w:p>
                    <w:p w:rsidR="00B17C3E" w:rsidRDefault="00F22899" w:rsidP="00B17C3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</w:rPr>
                        <w:t xml:space="preserve">Stratégie de </w:t>
                      </w:r>
                      <w:r w:rsidR="00F324A0">
                        <w:rPr>
                          <w:i/>
                          <w:color w:val="808080" w:themeColor="background1" w:themeShade="80"/>
                        </w:rPr>
                        <w:t>développement</w:t>
                      </w:r>
                    </w:p>
                    <w:p w:rsidR="009A7B57" w:rsidRDefault="009A7B57" w:rsidP="009A7B57">
                      <w:pPr>
                        <w:pStyle w:val="Paragraphedeliste"/>
                        <w:rPr>
                          <w:i/>
                          <w:color w:val="808080" w:themeColor="background1" w:themeShade="80"/>
                        </w:rPr>
                      </w:pPr>
                    </w:p>
                    <w:p w:rsidR="009A7B57" w:rsidRDefault="009A7B57" w:rsidP="009A7B57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i/>
                          <w:color w:val="808080" w:themeColor="background1" w:themeShade="80"/>
                        </w:rPr>
                      </w:pPr>
                      <w:r w:rsidRPr="009A7B57">
                        <w:rPr>
                          <w:b/>
                          <w:color w:val="1F497D" w:themeColor="text2"/>
                          <w:u w:val="single"/>
                        </w:rPr>
                        <w:t>Partenaires</w:t>
                      </w:r>
                      <w:r>
                        <w:rPr>
                          <w:b/>
                          <w:color w:val="1F497D" w:themeColor="text2"/>
                          <w:u w:val="single"/>
                        </w:rPr>
                        <w:t>/Clients</w:t>
                      </w:r>
                      <w:r w:rsidRPr="009A7B57">
                        <w:rPr>
                          <w:b/>
                          <w:color w:val="1F497D" w:themeColor="text2"/>
                          <w:u w:val="single"/>
                        </w:rPr>
                        <w:t xml:space="preserve"> recherchés</w:t>
                      </w:r>
                      <w:r>
                        <w:rPr>
                          <w:b/>
                          <w:color w:val="1F497D" w:themeColor="text2"/>
                          <w:u w:val="single"/>
                        </w:rPr>
                        <w:t xml:space="preserve"> au Brésil</w:t>
                      </w:r>
                      <w:r w:rsidRPr="009A7B57">
                        <w:rPr>
                          <w:b/>
                          <w:color w:val="1F497D" w:themeColor="text2"/>
                          <w:u w:val="single"/>
                        </w:rPr>
                        <w:t xml:space="preserve"> </w:t>
                      </w:r>
                      <w:r w:rsidRPr="009A7B57">
                        <w:rPr>
                          <w:b/>
                          <w:color w:val="1F497D" w:themeColor="text2"/>
                          <w:u w:val="single"/>
                        </w:rPr>
                        <w:t>:</w:t>
                      </w:r>
                      <w:r w:rsidRPr="009A7B57">
                        <w:rPr>
                          <w:i/>
                          <w:color w:val="808080" w:themeColor="background1" w:themeShade="80"/>
                        </w:rPr>
                        <w:t xml:space="preserve"> clients finaux, intégrateurs, distributeurs, enseignes…</w:t>
                      </w:r>
                    </w:p>
                    <w:p w:rsidR="009A7B57" w:rsidRPr="009A7B57" w:rsidRDefault="009A7B57" w:rsidP="009A7B57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b/>
                          <w:color w:val="1F497D" w:themeColor="text2"/>
                          <w:u w:val="single"/>
                        </w:rPr>
                      </w:pPr>
                      <w:r w:rsidRPr="009A7B57">
                        <w:rPr>
                          <w:b/>
                          <w:color w:val="1F497D" w:themeColor="text2"/>
                          <w:u w:val="single"/>
                        </w:rPr>
                        <w:t>Présence locale au Brésil ?</w:t>
                      </w:r>
                      <w:r>
                        <w:rPr>
                          <w:b/>
                          <w:color w:val="1F497D" w:themeColor="text2"/>
                          <w:u w:val="single"/>
                        </w:rPr>
                        <w:t> :</w:t>
                      </w:r>
                      <w:r w:rsidRPr="009A7B57">
                        <w:rPr>
                          <w:i/>
                          <w:color w:val="808080" w:themeColor="background1" w:themeShade="80"/>
                        </w:rPr>
                        <w:t xml:space="preserve"> oui/non</w:t>
                      </w:r>
                    </w:p>
                    <w:p w:rsidR="009A7B57" w:rsidRPr="009A7B57" w:rsidRDefault="009A7B57" w:rsidP="009A7B57">
                      <w:pPr>
                        <w:ind w:left="360"/>
                        <w:rPr>
                          <w:i/>
                          <w:color w:val="808080" w:themeColor="background1" w:themeShade="80"/>
                        </w:rPr>
                      </w:pPr>
                    </w:p>
                    <w:p w:rsidR="009A7B57" w:rsidRDefault="009A7B57" w:rsidP="009A7B57">
                      <w:pPr>
                        <w:ind w:left="360"/>
                        <w:rPr>
                          <w:i/>
                          <w:color w:val="808080" w:themeColor="background1" w:themeShade="80"/>
                        </w:rPr>
                      </w:pPr>
                    </w:p>
                    <w:p w:rsidR="009A7B57" w:rsidRDefault="009A7B57" w:rsidP="009A7B57">
                      <w:pPr>
                        <w:ind w:left="360"/>
                        <w:rPr>
                          <w:i/>
                          <w:color w:val="808080" w:themeColor="background1" w:themeShade="80"/>
                        </w:rPr>
                      </w:pPr>
                    </w:p>
                    <w:p w:rsidR="009A7B57" w:rsidRPr="009A7B57" w:rsidRDefault="009A7B57" w:rsidP="009A7B57">
                      <w:pPr>
                        <w:ind w:left="360"/>
                        <w:rPr>
                          <w:i/>
                          <w:color w:val="808080" w:themeColor="background1" w:themeShade="80"/>
                        </w:rPr>
                      </w:pPr>
                    </w:p>
                    <w:p w:rsidR="00F22899" w:rsidRPr="00B17C3E" w:rsidRDefault="00F22899" w:rsidP="00B17C3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5EB694" wp14:editId="168F259C">
                <wp:simplePos x="0" y="0"/>
                <wp:positionH relativeFrom="column">
                  <wp:posOffset>1481455</wp:posOffset>
                </wp:positionH>
                <wp:positionV relativeFrom="paragraph">
                  <wp:posOffset>5186680</wp:posOffset>
                </wp:positionV>
                <wp:extent cx="1962150" cy="295275"/>
                <wp:effectExtent l="0" t="0" r="19050" b="28575"/>
                <wp:wrapNone/>
                <wp:docPr id="302" name="Zone de text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952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5E9" w:rsidRPr="003A6B22" w:rsidRDefault="00F20B8F" w:rsidP="003225E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A6B22">
                              <w:rPr>
                                <w:b/>
                                <w:color w:val="FFFFFF" w:themeColor="background1"/>
                              </w:rPr>
                              <w:t>Stratégie à l’interna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EB694" id="Zone de texte 302" o:spid="_x0000_s1029" type="#_x0000_t202" style="position:absolute;margin-left:116.65pt;margin-top:408.4pt;width:154.5pt;height:2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" fillcolor="#1f497d [3215]" strokecolor="#1f497d [3215]" strokeweight=".5pt">
                <v:textbox>
                  <w:txbxContent>
                    <w:p w:rsidR="003225E9" w:rsidRPr="003A6B22" w:rsidRDefault="00F20B8F" w:rsidP="003225E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3A6B22">
                        <w:rPr>
                          <w:b/>
                          <w:color w:val="FFFFFF" w:themeColor="background1"/>
                        </w:rPr>
                        <w:t>Stratégie à l’internat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1B6FA34" wp14:editId="13A98651">
                <wp:simplePos x="0" y="0"/>
                <wp:positionH relativeFrom="column">
                  <wp:posOffset>1481455</wp:posOffset>
                </wp:positionH>
                <wp:positionV relativeFrom="paragraph">
                  <wp:posOffset>2024380</wp:posOffset>
                </wp:positionV>
                <wp:extent cx="2019300" cy="257175"/>
                <wp:effectExtent l="0" t="0" r="19050" b="28575"/>
                <wp:wrapNone/>
                <wp:docPr id="3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571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EFE" w:rsidRPr="003A6B22" w:rsidRDefault="009A7B57" w:rsidP="00541EF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Votre</w:t>
                            </w:r>
                            <w:r w:rsidR="00541EFE" w:rsidRPr="003A6B22">
                              <w:rPr>
                                <w:b/>
                                <w:color w:val="FFFFFF" w:themeColor="background1"/>
                              </w:rPr>
                              <w:t xml:space="preserve"> s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6FA34" id="_x0000_s1030" type="#_x0000_t202" style="position:absolute;margin-left:116.65pt;margin-top:159.4pt;width:159pt;height:20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" fillcolor="#1f497d [3215]" strokecolor="#1f497d [3215]">
                <v:textbox>
                  <w:txbxContent>
                    <w:p w:rsidR="00541EFE" w:rsidRPr="003A6B22" w:rsidRDefault="009A7B57" w:rsidP="00541EF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Votre</w:t>
                      </w:r>
                      <w:r w:rsidR="00541EFE" w:rsidRPr="003A6B22">
                        <w:rPr>
                          <w:b/>
                          <w:color w:val="FFFFFF" w:themeColor="background1"/>
                        </w:rPr>
                        <w:t xml:space="preserve"> solu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69929AC7" wp14:editId="3848BDD4">
                <wp:simplePos x="0" y="0"/>
                <wp:positionH relativeFrom="column">
                  <wp:posOffset>1479550</wp:posOffset>
                </wp:positionH>
                <wp:positionV relativeFrom="paragraph">
                  <wp:posOffset>2014220</wp:posOffset>
                </wp:positionV>
                <wp:extent cx="4636135" cy="2772410"/>
                <wp:effectExtent l="0" t="0" r="12065" b="2794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135" cy="277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125" w:rsidRDefault="00035125" w:rsidP="00035125">
                            <w:pPr>
                              <w:jc w:val="center"/>
                            </w:pPr>
                          </w:p>
                          <w:p w:rsidR="00F95061" w:rsidRDefault="00F95061" w:rsidP="00F95061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>POURQUOI VOUS ?</w:t>
                            </w:r>
                          </w:p>
                          <w:p w:rsidR="00F95061" w:rsidRPr="00F95061" w:rsidRDefault="00F95061" w:rsidP="00F95061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F95061">
                              <w:rPr>
                                <w:i/>
                                <w:color w:val="808080" w:themeColor="background1" w:themeShade="80"/>
                              </w:rPr>
                              <w:t xml:space="preserve">Décrivez brièvement quel est votre produit/service (logiciel, matériel, SaaS, réseaux…), quelle est sa fonction et pour qui. Quelles sont ces principales caractéristiques ? Quels avantages de chacun ? </w:t>
                            </w:r>
                            <w:r w:rsidR="00F20B8F" w:rsidRPr="00F95061">
                              <w:rPr>
                                <w:i/>
                                <w:color w:val="808080" w:themeColor="background1" w:themeShade="80"/>
                              </w:rPr>
                              <w:t>Vous</w:t>
                            </w:r>
                            <w:r w:rsidRPr="00F95061">
                              <w:rPr>
                                <w:i/>
                                <w:color w:val="808080" w:themeColor="background1" w:themeShade="80"/>
                              </w:rPr>
                              <w:t xml:space="preserve"> pouvez citer quelques références. Qu’est-ce qui vous différentie de la concurrence ? Quelques</w:t>
                            </w:r>
                            <w:r w:rsidR="00DF2860">
                              <w:rPr>
                                <w:i/>
                                <w:color w:val="808080" w:themeColor="background1" w:themeShade="80"/>
                              </w:rPr>
                              <w:t xml:space="preserve"> chiffres marquants ? </w:t>
                            </w:r>
                          </w:p>
                          <w:p w:rsidR="00B17C3E" w:rsidRPr="00B17C3E" w:rsidRDefault="00B17C3E" w:rsidP="00B17C3E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>Un conseil : soyez précis, concis, clair, et percutant</w:t>
                            </w:r>
                            <w:r w:rsidR="00F95061">
                              <w:rPr>
                                <w:i/>
                                <w:color w:val="808080" w:themeColor="background1" w:themeShade="80"/>
                              </w:rPr>
                              <w:t>, montrez votre différence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29AC7" id="_x0000_s1031" type="#_x0000_t202" style="position:absolute;margin-left:116.5pt;margin-top:158.6pt;width:365.05pt;height:218.3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" strokecolor="#1f497d [3215]" strokeweight="1pt">
                <v:textbox>
                  <w:txbxContent>
                    <w:p w:rsidR="00035125" w:rsidRDefault="00035125" w:rsidP="00035125">
                      <w:pPr>
                        <w:jc w:val="center"/>
                      </w:pPr>
                    </w:p>
                    <w:p w:rsidR="00F95061" w:rsidRDefault="00F95061" w:rsidP="00F95061">
                      <w:pPr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</w:rPr>
                        <w:t>POURQUOI VOUS ?</w:t>
                      </w:r>
                    </w:p>
                    <w:p w:rsidR="00F95061" w:rsidRPr="00F95061" w:rsidRDefault="00F95061" w:rsidP="00F95061">
                      <w:pPr>
                        <w:rPr>
                          <w:i/>
                          <w:color w:val="808080" w:themeColor="background1" w:themeShade="80"/>
                        </w:rPr>
                      </w:pPr>
                      <w:r w:rsidRPr="00F95061">
                        <w:rPr>
                          <w:i/>
                          <w:color w:val="808080" w:themeColor="background1" w:themeShade="80"/>
                        </w:rPr>
                        <w:t xml:space="preserve">Décrivez brièvement quel est votre produit/service (logiciel, matériel, </w:t>
                      </w:r>
                      <w:proofErr w:type="spellStart"/>
                      <w:r w:rsidRPr="00F95061">
                        <w:rPr>
                          <w:i/>
                          <w:color w:val="808080" w:themeColor="background1" w:themeShade="80"/>
                        </w:rPr>
                        <w:t>SaaS</w:t>
                      </w:r>
                      <w:proofErr w:type="spellEnd"/>
                      <w:r w:rsidRPr="00F95061">
                        <w:rPr>
                          <w:i/>
                          <w:color w:val="808080" w:themeColor="background1" w:themeShade="80"/>
                        </w:rPr>
                        <w:t xml:space="preserve">, réseaux…), quelle est sa fonction et pour qui. Quelles sont ces principales caractéristiques ? Quels avantages de chacun ? </w:t>
                      </w:r>
                      <w:r w:rsidR="00F20B8F" w:rsidRPr="00F95061">
                        <w:rPr>
                          <w:i/>
                          <w:color w:val="808080" w:themeColor="background1" w:themeShade="80"/>
                        </w:rPr>
                        <w:t>Vous</w:t>
                      </w:r>
                      <w:r w:rsidRPr="00F95061">
                        <w:rPr>
                          <w:i/>
                          <w:color w:val="808080" w:themeColor="background1" w:themeShade="80"/>
                        </w:rPr>
                        <w:t xml:space="preserve"> pouvez citer quelques références. Qu’est-ce qui vous différentie de la concurrence ? Quelques</w:t>
                      </w:r>
                      <w:r w:rsidR="00DF2860">
                        <w:rPr>
                          <w:i/>
                          <w:color w:val="808080" w:themeColor="background1" w:themeShade="80"/>
                        </w:rPr>
                        <w:t xml:space="preserve"> chiffres marquants ? </w:t>
                      </w:r>
                    </w:p>
                    <w:p w:rsidR="00B17C3E" w:rsidRPr="00B17C3E" w:rsidRDefault="00B17C3E" w:rsidP="00B17C3E">
                      <w:pPr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</w:rPr>
                        <w:t>Un conseil : soyez précis, concis, clair, et percutant</w:t>
                      </w:r>
                      <w:r w:rsidR="00F95061">
                        <w:rPr>
                          <w:i/>
                          <w:color w:val="808080" w:themeColor="background1" w:themeShade="80"/>
                        </w:rPr>
                        <w:t>, montrez votre différence</w:t>
                      </w:r>
                      <w:r>
                        <w:rPr>
                          <w:i/>
                          <w:color w:val="808080" w:themeColor="background1" w:themeShade="8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00C91820" wp14:editId="3DAF32E8">
                <wp:simplePos x="0" y="0"/>
                <wp:positionH relativeFrom="column">
                  <wp:posOffset>1481455</wp:posOffset>
                </wp:positionH>
                <wp:positionV relativeFrom="paragraph">
                  <wp:posOffset>4780280</wp:posOffset>
                </wp:positionV>
                <wp:extent cx="4636770" cy="283210"/>
                <wp:effectExtent l="0" t="0" r="11430" b="21590"/>
                <wp:wrapNone/>
                <wp:docPr id="296" name="Zone de text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6770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3D7" w:rsidRPr="00B17C3E" w:rsidRDefault="00EB33D7">
                            <w:pPr>
                              <w:rPr>
                                <w:b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B33D7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Lien vidéo</w:t>
                            </w:r>
                            <w:r w:rsidR="00B17C3E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F95061">
                              <w:rPr>
                                <w:b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nsérer</w:t>
                            </w:r>
                            <w:r w:rsidR="00B17C3E">
                              <w:rPr>
                                <w:b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ici un lien vers une vidéo montrant le produit/l’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91820" id="Zone de texte 296" o:spid="_x0000_s1032" type="#_x0000_t202" style="position:absolute;margin-left:116.65pt;margin-top:376.4pt;width:365.1pt;height:22.3pt;z-index:-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" fillcolor="white [3201]" strokecolor="#1f497d [3215]" strokeweight="1pt">
                <v:textbox>
                  <w:txbxContent>
                    <w:p w:rsidR="00EB33D7" w:rsidRPr="00B17C3E" w:rsidRDefault="00EB33D7">
                      <w:pPr>
                        <w:rPr>
                          <w:b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EB33D7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Lien vidéo</w:t>
                      </w:r>
                      <w:r w:rsidR="00B17C3E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   </w:t>
                      </w:r>
                      <w:r w:rsidR="00F95061">
                        <w:rPr>
                          <w:b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Insérer</w:t>
                      </w:r>
                      <w:r w:rsidR="00B17C3E">
                        <w:rPr>
                          <w:b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ici un lien vers une vidéo montrant le produit/l’entrepri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eastAsia="fr-FR"/>
        </w:rPr>
        <w:drawing>
          <wp:anchor distT="0" distB="0" distL="114300" distR="114300" simplePos="0" relativeHeight="251653632" behindDoc="0" locked="0" layoutInCell="1" allowOverlap="1" wp14:anchorId="49D99980" wp14:editId="3BE2A462">
            <wp:simplePos x="0" y="0"/>
            <wp:positionH relativeFrom="column">
              <wp:posOffset>5872480</wp:posOffset>
            </wp:positionH>
            <wp:positionV relativeFrom="paragraph">
              <wp:posOffset>4818380</wp:posOffset>
            </wp:positionV>
            <wp:extent cx="205740" cy="205740"/>
            <wp:effectExtent l="0" t="0" r="3810" b="381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ube_logo_stacked-vfl225ZT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0C573B" wp14:editId="7F7B3232">
                <wp:simplePos x="0" y="0"/>
                <wp:positionH relativeFrom="column">
                  <wp:posOffset>1481455</wp:posOffset>
                </wp:positionH>
                <wp:positionV relativeFrom="paragraph">
                  <wp:posOffset>4529455</wp:posOffset>
                </wp:positionV>
                <wp:extent cx="4636135" cy="238125"/>
                <wp:effectExtent l="0" t="0" r="12065" b="285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613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202" w:rsidRPr="00541EFE" w:rsidRDefault="00D75202">
                            <w:pPr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541EFE"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Site Web</w:t>
                            </w:r>
                            <w:r w:rsidR="009A7B57"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9A7B57">
                              <w:rPr>
                                <w:b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nsérer ici votre site 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C573B" id="Zone de texte 20" o:spid="_x0000_s1033" type="#_x0000_t202" style="position:absolute;margin-left:116.65pt;margin-top:356.65pt;width:365.05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" fillcolor="white [3201]" strokecolor="#1f497d [3215]" strokeweight="1pt">
                <v:textbox>
                  <w:txbxContent>
                    <w:p w:rsidR="00D75202" w:rsidRPr="00541EFE" w:rsidRDefault="00D75202">
                      <w:pPr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541EFE"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  <w:t>Site Web</w:t>
                      </w:r>
                      <w:r w:rsidR="009A7B57"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  <w:t xml:space="preserve">    </w:t>
                      </w:r>
                      <w:r w:rsidR="009A7B57">
                        <w:rPr>
                          <w:b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Insérer</w:t>
                      </w:r>
                      <w:r w:rsidR="009A7B57">
                        <w:rPr>
                          <w:b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ici votre site inter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B697C6E" wp14:editId="28D75CEE">
                <wp:simplePos x="0" y="0"/>
                <wp:positionH relativeFrom="column">
                  <wp:posOffset>-290195</wp:posOffset>
                </wp:positionH>
                <wp:positionV relativeFrom="paragraph">
                  <wp:posOffset>2367281</wp:posOffset>
                </wp:positionV>
                <wp:extent cx="1409700" cy="104775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93B" w:rsidRPr="00F22899" w:rsidRDefault="00777BE8" w:rsidP="00574C4B">
                            <w:pPr>
                              <w:spacing w:after="0" w:line="240" w:lineRule="auto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22899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  <w:t>Prénom, N</w:t>
                            </w:r>
                            <w:r w:rsidR="003D093B" w:rsidRPr="00F22899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  <w:t>om</w:t>
                            </w:r>
                          </w:p>
                          <w:p w:rsidR="003D093B" w:rsidRPr="00F22899" w:rsidRDefault="003D093B" w:rsidP="00574C4B">
                            <w:pPr>
                              <w:spacing w:after="0" w:line="240" w:lineRule="auto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F22899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onction</w:t>
                            </w:r>
                          </w:p>
                          <w:p w:rsidR="009A7B57" w:rsidRDefault="009A7B57" w:rsidP="00574C4B">
                            <w:pPr>
                              <w:spacing w:after="0" w:line="240" w:lineRule="auto"/>
                              <w:rPr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oordonnées</w:t>
                            </w:r>
                          </w:p>
                          <w:p w:rsidR="003D093B" w:rsidRPr="00F22899" w:rsidRDefault="00541EFE" w:rsidP="00574C4B">
                            <w:pPr>
                              <w:spacing w:after="0" w:line="240" w:lineRule="auto"/>
                              <w:rPr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22899">
                              <w:rPr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Linkedin</w:t>
                            </w:r>
                          </w:p>
                          <w:p w:rsidR="003D093B" w:rsidRDefault="003D093B"/>
                          <w:p w:rsidR="003D093B" w:rsidRDefault="003D09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97C6E" id="Zone de texte 18" o:spid="_x0000_s1034" type="#_x0000_t202" style="position:absolute;margin-left:-22.85pt;margin-top:186.4pt;width:111pt;height:8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" fillcolor="white [3201]" stroked="f" strokeweight=".5pt">
                <v:textbox>
                  <w:txbxContent>
                    <w:p w:rsidR="003D093B" w:rsidRPr="00F22899" w:rsidRDefault="00777BE8" w:rsidP="00574C4B">
                      <w:pPr>
                        <w:spacing w:after="0" w:line="240" w:lineRule="auto"/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</w:pPr>
                      <w:r w:rsidRPr="00F22899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  <w:t>Prénom, N</w:t>
                      </w:r>
                      <w:r w:rsidR="003D093B" w:rsidRPr="00F22899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  <w:t>om</w:t>
                      </w:r>
                    </w:p>
                    <w:p w:rsidR="003D093B" w:rsidRPr="00F22899" w:rsidRDefault="003D093B" w:rsidP="00574C4B">
                      <w:pPr>
                        <w:spacing w:after="0" w:line="240" w:lineRule="auto"/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F22899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Fonction</w:t>
                      </w:r>
                    </w:p>
                    <w:p w:rsidR="009A7B57" w:rsidRDefault="009A7B57" w:rsidP="00574C4B">
                      <w:pPr>
                        <w:spacing w:after="0" w:line="240" w:lineRule="auto"/>
                        <w:rPr>
                          <w:i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sz w:val="18"/>
                          <w:szCs w:val="18"/>
                        </w:rPr>
                        <w:t>Coordonnées</w:t>
                      </w:r>
                    </w:p>
                    <w:p w:rsidR="003D093B" w:rsidRPr="00F22899" w:rsidRDefault="00541EFE" w:rsidP="00574C4B">
                      <w:pPr>
                        <w:spacing w:after="0" w:line="240" w:lineRule="auto"/>
                        <w:rPr>
                          <w:i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proofErr w:type="spellStart"/>
                      <w:r w:rsidRPr="00F22899">
                        <w:rPr>
                          <w:i/>
                          <w:color w:val="808080" w:themeColor="background1" w:themeShade="80"/>
                          <w:sz w:val="18"/>
                          <w:szCs w:val="18"/>
                        </w:rPr>
                        <w:t>Linkedin</w:t>
                      </w:r>
                      <w:proofErr w:type="spellEnd"/>
                    </w:p>
                    <w:p w:rsidR="003D093B" w:rsidRDefault="003D093B"/>
                    <w:p w:rsidR="003D093B" w:rsidRDefault="003D093B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9A73951" wp14:editId="7F4EC751">
                <wp:simplePos x="0" y="0"/>
                <wp:positionH relativeFrom="column">
                  <wp:posOffset>1500505</wp:posOffset>
                </wp:positionH>
                <wp:positionV relativeFrom="paragraph">
                  <wp:posOffset>738505</wp:posOffset>
                </wp:positionV>
                <wp:extent cx="2000250" cy="306070"/>
                <wp:effectExtent l="0" t="0" r="19050" b="17780"/>
                <wp:wrapNone/>
                <wp:docPr id="3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0607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EFE" w:rsidRPr="003A6B22" w:rsidRDefault="00541EFE" w:rsidP="00541EF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A6B22">
                              <w:rPr>
                                <w:b/>
                                <w:color w:val="FFFFFF" w:themeColor="background1"/>
                              </w:rPr>
                              <w:t xml:space="preserve">Problématique </w:t>
                            </w:r>
                            <w:r w:rsidR="007D30B1" w:rsidRPr="003A6B22">
                              <w:rPr>
                                <w:b/>
                                <w:color w:val="FFFFFF" w:themeColor="background1"/>
                              </w:rPr>
                              <w:t>du sec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73951" id="_x0000_s1035" type="#_x0000_t202" style="position:absolute;margin-left:118.15pt;margin-top:58.15pt;width:157.5pt;height:24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" fillcolor="#1f497d [3215]" strokecolor="#1f497d [3215]">
                <v:textbox>
                  <w:txbxContent>
                    <w:p w:rsidR="00541EFE" w:rsidRPr="003A6B22" w:rsidRDefault="00541EFE" w:rsidP="00541EF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3A6B22">
                        <w:rPr>
                          <w:b/>
                          <w:color w:val="FFFFFF" w:themeColor="background1"/>
                        </w:rPr>
                        <w:t xml:space="preserve">Problématique </w:t>
                      </w:r>
                      <w:r w:rsidR="007D30B1" w:rsidRPr="003A6B22">
                        <w:rPr>
                          <w:b/>
                          <w:color w:val="FFFFFF" w:themeColor="background1"/>
                        </w:rPr>
                        <w:t>du sec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0C41680A" wp14:editId="4440F39E">
                <wp:simplePos x="0" y="0"/>
                <wp:positionH relativeFrom="column">
                  <wp:posOffset>1490980</wp:posOffset>
                </wp:positionH>
                <wp:positionV relativeFrom="paragraph">
                  <wp:posOffset>738505</wp:posOffset>
                </wp:positionV>
                <wp:extent cx="4626610" cy="1162050"/>
                <wp:effectExtent l="0" t="0" r="21590" b="1905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661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A1D" w:rsidRDefault="00887A1D" w:rsidP="00B17C3E"/>
                          <w:p w:rsidR="00B17C3E" w:rsidRPr="00B17C3E" w:rsidRDefault="00B17C3E" w:rsidP="00B17C3E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>Ex :</w:t>
                            </w:r>
                            <w:r w:rsidR="00F95061" w:rsidRPr="00F95061">
                              <w:rPr>
                                <w:i/>
                                <w:color w:val="808080" w:themeColor="background1" w:themeShade="80"/>
                              </w:rPr>
                              <w:t xml:space="preserve"> la qualité perçue du contenu n’est pas bonne</w:t>
                            </w:r>
                            <w:r w:rsidR="00F95061">
                              <w:rPr>
                                <w:i/>
                                <w:color w:val="808080" w:themeColor="background1" w:themeShade="80"/>
                              </w:rPr>
                              <w:t xml:space="preserve"> / l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 xml:space="preserve">a logistique du dernier kilomètre </w:t>
                            </w:r>
                            <w:r w:rsidR="00F95061">
                              <w:rPr>
                                <w:i/>
                                <w:color w:val="808080" w:themeColor="background1" w:themeShade="80"/>
                              </w:rPr>
                              <w:t>n’est pas optimale car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1680A" id="_x0000_s1036" type="#_x0000_t202" style="position:absolute;margin-left:117.4pt;margin-top:58.15pt;width:364.3pt;height:91.5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" strokecolor="#1f497d [3215]" strokeweight="1pt">
                <v:textbox>
                  <w:txbxContent>
                    <w:p w:rsidR="00887A1D" w:rsidRDefault="00887A1D" w:rsidP="00B17C3E"/>
                    <w:p w:rsidR="00B17C3E" w:rsidRPr="00B17C3E" w:rsidRDefault="00B17C3E" w:rsidP="00B17C3E">
                      <w:pPr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</w:rPr>
                        <w:t>Ex :</w:t>
                      </w:r>
                      <w:r w:rsidR="00F95061" w:rsidRPr="00F95061">
                        <w:rPr>
                          <w:i/>
                          <w:color w:val="808080" w:themeColor="background1" w:themeShade="80"/>
                        </w:rPr>
                        <w:t xml:space="preserve"> la qualité perçue du contenu n’est pas bonne</w:t>
                      </w:r>
                      <w:r w:rsidR="00F95061">
                        <w:rPr>
                          <w:i/>
                          <w:color w:val="808080" w:themeColor="background1" w:themeShade="80"/>
                        </w:rPr>
                        <w:t xml:space="preserve"> / l</w:t>
                      </w:r>
                      <w:r>
                        <w:rPr>
                          <w:i/>
                          <w:color w:val="808080" w:themeColor="background1" w:themeShade="80"/>
                        </w:rPr>
                        <w:t xml:space="preserve">a logistique du dernier kilomètre </w:t>
                      </w:r>
                      <w:r w:rsidR="00F95061">
                        <w:rPr>
                          <w:i/>
                          <w:color w:val="808080" w:themeColor="background1" w:themeShade="80"/>
                        </w:rPr>
                        <w:t>n’est pas optimale car</w:t>
                      </w:r>
                      <w:r>
                        <w:rPr>
                          <w:i/>
                          <w:color w:val="808080" w:themeColor="background1" w:themeShade="80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91E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ACEBFC8" wp14:editId="38A004CB">
                <wp:simplePos x="0" y="0"/>
                <wp:positionH relativeFrom="column">
                  <wp:posOffset>1471930</wp:posOffset>
                </wp:positionH>
                <wp:positionV relativeFrom="paragraph">
                  <wp:posOffset>14606</wp:posOffset>
                </wp:positionV>
                <wp:extent cx="3865245" cy="601980"/>
                <wp:effectExtent l="19050" t="19050" r="20955" b="2667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24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E80" w:rsidRDefault="00991E80" w:rsidP="00991E80">
                            <w:pPr>
                              <w:spacing w:after="0"/>
                              <w:jc w:val="center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>Nom de votre entreprise</w:t>
                            </w:r>
                          </w:p>
                          <w:p w:rsidR="00B17C3E" w:rsidRPr="00B17C3E" w:rsidRDefault="00B17C3E" w:rsidP="00991E80">
                            <w:pPr>
                              <w:spacing w:after="0"/>
                              <w:jc w:val="center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>I</w:t>
                            </w:r>
                            <w:r w:rsidR="00991E80">
                              <w:rPr>
                                <w:i/>
                                <w:color w:val="808080" w:themeColor="background1" w:themeShade="80"/>
                              </w:rPr>
                              <w:t>nsérez ici votre Slogan/Tag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EBFC8" id="_x0000_s1037" type="#_x0000_t202" style="position:absolute;margin-left:115.9pt;margin-top:1.15pt;width:304.35pt;height:47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" strokecolor="#1f497d [3215]" strokeweight="2.25pt">
                <v:textbox>
                  <w:txbxContent>
                    <w:p w:rsidR="00991E80" w:rsidRDefault="00991E80" w:rsidP="00991E80">
                      <w:pPr>
                        <w:spacing w:after="0"/>
                        <w:jc w:val="center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</w:rPr>
                        <w:t>Nom de votre entreprise</w:t>
                      </w:r>
                    </w:p>
                    <w:p w:rsidR="00B17C3E" w:rsidRPr="00B17C3E" w:rsidRDefault="00B17C3E" w:rsidP="00991E80">
                      <w:pPr>
                        <w:spacing w:after="0"/>
                        <w:jc w:val="center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</w:rPr>
                        <w:t>I</w:t>
                      </w:r>
                      <w:r w:rsidR="00991E80">
                        <w:rPr>
                          <w:i/>
                          <w:color w:val="808080" w:themeColor="background1" w:themeShade="80"/>
                        </w:rPr>
                        <w:t>nsérez ici votre Slogan/</w:t>
                      </w:r>
                      <w:proofErr w:type="spellStart"/>
                      <w:r w:rsidR="00991E80">
                        <w:rPr>
                          <w:i/>
                          <w:color w:val="808080" w:themeColor="background1" w:themeShade="80"/>
                        </w:rPr>
                        <w:t>Tagli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F2860" w:rsidRPr="003D093B">
        <w:rPr>
          <w:noProof/>
          <w:lang w:eastAsia="fr-FR"/>
        </w:rPr>
        <w:drawing>
          <wp:anchor distT="0" distB="0" distL="114300" distR="114300" simplePos="0" relativeHeight="251647488" behindDoc="0" locked="0" layoutInCell="1" allowOverlap="1" wp14:anchorId="6914EF8C" wp14:editId="6336CCF0">
            <wp:simplePos x="0" y="0"/>
            <wp:positionH relativeFrom="column">
              <wp:posOffset>-313055</wp:posOffset>
            </wp:positionH>
            <wp:positionV relativeFrom="paragraph">
              <wp:posOffset>1805305</wp:posOffset>
            </wp:positionV>
            <wp:extent cx="407035" cy="449580"/>
            <wp:effectExtent l="0" t="0" r="0" b="7620"/>
            <wp:wrapNone/>
            <wp:docPr id="17" name="Image 17" descr="https://encrypted-tbn3.gstatic.com/images?q=tbn:ANd9GcT_wW543qydcCpWPMmlwyU2LUhaI0ybMrlIzqq7MkIKH_oEX-Yqi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_wW543qydcCpWPMmlwyU2LUhaI0ybMrlIzqq7MkIKH_oEX-Yqi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5" t="7958" r="7639" b="7162"/>
                    <a:stretch/>
                  </pic:blipFill>
                  <pic:spPr bwMode="auto">
                    <a:xfrm>
                      <a:off x="0" y="0"/>
                      <a:ext cx="40703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41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D63D90D" wp14:editId="6A8A8D54">
                <wp:simplePos x="0" y="0"/>
                <wp:positionH relativeFrom="column">
                  <wp:posOffset>-385445</wp:posOffset>
                </wp:positionH>
                <wp:positionV relativeFrom="paragraph">
                  <wp:posOffset>1262380</wp:posOffset>
                </wp:positionV>
                <wp:extent cx="1572260" cy="306070"/>
                <wp:effectExtent l="0" t="0" r="27940" b="1778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30607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A1D" w:rsidRPr="003A6B22" w:rsidRDefault="003D093B" w:rsidP="003225E9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3A6B22">
                              <w:rPr>
                                <w:b/>
                                <w:i/>
                                <w:color w:val="FFFFFF" w:themeColor="background1"/>
                              </w:rPr>
                              <w:t>Contact</w:t>
                            </w:r>
                            <w:r w:rsidR="00C340DF" w:rsidRPr="003A6B22">
                              <w:rPr>
                                <w:b/>
                                <w:i/>
                                <w:color w:val="FFFFFF" w:themeColor="background1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3D90D" id="_x0000_s1038" type="#_x0000_t202" style="position:absolute;margin-left:-30.35pt;margin-top:99.4pt;width:123.8pt;height:24.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" fillcolor="#1f497d [3215]" strokecolor="#1f497d [3215]">
                <v:textbox>
                  <w:txbxContent>
                    <w:p w:rsidR="00887A1D" w:rsidRPr="003A6B22" w:rsidRDefault="003D093B" w:rsidP="003225E9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</w:rPr>
                      </w:pPr>
                      <w:r w:rsidRPr="003A6B22">
                        <w:rPr>
                          <w:b/>
                          <w:i/>
                          <w:color w:val="FFFFFF" w:themeColor="background1"/>
                        </w:rPr>
                        <w:t>Contact</w:t>
                      </w:r>
                      <w:r w:rsidR="00C340DF" w:rsidRPr="003A6B22">
                        <w:rPr>
                          <w:b/>
                          <w:i/>
                          <w:color w:val="FFFFFF" w:themeColor="background1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D257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DE4AEDE" wp14:editId="791573A8">
                <wp:simplePos x="0" y="0"/>
                <wp:positionH relativeFrom="column">
                  <wp:posOffset>-427355</wp:posOffset>
                </wp:positionH>
                <wp:positionV relativeFrom="paragraph">
                  <wp:posOffset>-227330</wp:posOffset>
                </wp:positionV>
                <wp:extent cx="1630045" cy="1405255"/>
                <wp:effectExtent l="0" t="0" r="27305" b="2349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45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7F8" w:rsidRDefault="00D257F8" w:rsidP="00D257F8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p w:rsidR="00D257F8" w:rsidRPr="00D257F8" w:rsidRDefault="00D257F8" w:rsidP="00D257F8">
                            <w:pPr>
                              <w:jc w:val="center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D257F8">
                              <w:rPr>
                                <w:i/>
                                <w:color w:val="808080" w:themeColor="background1" w:themeShade="80"/>
                              </w:rPr>
                              <w:t>Votre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4AEDE" id="_x0000_s1039" type="#_x0000_t202" style="position:absolute;margin-left:-33.65pt;margin-top:-17.9pt;width:128.35pt;height:110.6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">
                <v:textbox>
                  <w:txbxContent>
                    <w:p w:rsidR="00D257F8" w:rsidRDefault="00D257F8" w:rsidP="00D257F8">
                      <w:pPr>
                        <w:rPr>
                          <w:i/>
                          <w:color w:val="808080" w:themeColor="background1" w:themeShade="80"/>
                        </w:rPr>
                      </w:pPr>
                    </w:p>
                    <w:p w:rsidR="00D257F8" w:rsidRPr="00D257F8" w:rsidRDefault="00D257F8" w:rsidP="00D257F8">
                      <w:pPr>
                        <w:jc w:val="center"/>
                        <w:rPr>
                          <w:i/>
                          <w:color w:val="808080" w:themeColor="background1" w:themeShade="80"/>
                        </w:rPr>
                      </w:pPr>
                      <w:r w:rsidRPr="00D257F8">
                        <w:rPr>
                          <w:i/>
                          <w:color w:val="808080" w:themeColor="background1" w:themeShade="80"/>
                        </w:rPr>
                        <w:t>Votre Log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257F8" w:rsidSect="00D257F8">
      <w:pgSz w:w="11906" w:h="16838"/>
      <w:pgMar w:top="1417" w:right="1417" w:bottom="1417" w:left="1417" w:header="737" w:footer="0" w:gutter="0"/>
      <w:pgBorders w:offsetFrom="page">
        <w:top w:val="single" w:sz="36" w:space="30" w:color="1F497D" w:themeColor="text2"/>
        <w:left w:val="single" w:sz="36" w:space="24" w:color="1F497D" w:themeColor="text2"/>
        <w:bottom w:val="single" w:sz="36" w:space="30" w:color="1F497D" w:themeColor="text2"/>
        <w:right w:val="single" w:sz="36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A1D" w:rsidRDefault="00887A1D" w:rsidP="00887A1D">
      <w:pPr>
        <w:spacing w:after="0" w:line="240" w:lineRule="auto"/>
      </w:pPr>
      <w:r>
        <w:separator/>
      </w:r>
    </w:p>
  </w:endnote>
  <w:endnote w:type="continuationSeparator" w:id="0">
    <w:p w:rsidR="00887A1D" w:rsidRDefault="00887A1D" w:rsidP="00887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A1D" w:rsidRDefault="00887A1D" w:rsidP="00887A1D">
      <w:pPr>
        <w:spacing w:after="0" w:line="240" w:lineRule="auto"/>
      </w:pPr>
      <w:r>
        <w:separator/>
      </w:r>
    </w:p>
  </w:footnote>
  <w:footnote w:type="continuationSeparator" w:id="0">
    <w:p w:rsidR="00887A1D" w:rsidRDefault="00887A1D" w:rsidP="00887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A36F1"/>
    <w:multiLevelType w:val="multilevel"/>
    <w:tmpl w:val="0C2C6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AC314A"/>
    <w:multiLevelType w:val="hybridMultilevel"/>
    <w:tmpl w:val="E348C87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51F79D5"/>
    <w:multiLevelType w:val="hybridMultilevel"/>
    <w:tmpl w:val="EA2C216A"/>
    <w:lvl w:ilvl="0" w:tplc="14F429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27DDD"/>
    <w:multiLevelType w:val="hybridMultilevel"/>
    <w:tmpl w:val="83584ED0"/>
    <w:lvl w:ilvl="0" w:tplc="16E847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06379"/>
    <w:multiLevelType w:val="hybridMultilevel"/>
    <w:tmpl w:val="D45A4238"/>
    <w:lvl w:ilvl="0" w:tplc="CC043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A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465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29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AD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6C1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16A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70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01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E2751C3"/>
    <w:multiLevelType w:val="hybridMultilevel"/>
    <w:tmpl w:val="A0CA17B8"/>
    <w:lvl w:ilvl="0" w:tplc="513010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DE6"/>
    <w:multiLevelType w:val="hybridMultilevel"/>
    <w:tmpl w:val="9DD81000"/>
    <w:lvl w:ilvl="0" w:tplc="9A08D0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41F1A"/>
    <w:multiLevelType w:val="hybridMultilevel"/>
    <w:tmpl w:val="30DCB9B8"/>
    <w:lvl w:ilvl="0" w:tplc="316ED64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E2001A"/>
        <w:position w:val="-2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83334F"/>
    <w:multiLevelType w:val="hybridMultilevel"/>
    <w:tmpl w:val="D0C6B5BC"/>
    <w:lvl w:ilvl="0" w:tplc="9758A2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1D"/>
    <w:rsid w:val="000226AC"/>
    <w:rsid w:val="00024340"/>
    <w:rsid w:val="00035125"/>
    <w:rsid w:val="00046101"/>
    <w:rsid w:val="000D7FA3"/>
    <w:rsid w:val="000F3330"/>
    <w:rsid w:val="00103418"/>
    <w:rsid w:val="00123EF7"/>
    <w:rsid w:val="0012475A"/>
    <w:rsid w:val="001933FB"/>
    <w:rsid w:val="002A1A62"/>
    <w:rsid w:val="002C3E63"/>
    <w:rsid w:val="002D3B23"/>
    <w:rsid w:val="002D3F82"/>
    <w:rsid w:val="002D4FA6"/>
    <w:rsid w:val="003225E9"/>
    <w:rsid w:val="00387FB9"/>
    <w:rsid w:val="003A6B22"/>
    <w:rsid w:val="003D093B"/>
    <w:rsid w:val="004174AF"/>
    <w:rsid w:val="004570AE"/>
    <w:rsid w:val="004C7513"/>
    <w:rsid w:val="004E0C94"/>
    <w:rsid w:val="00536EED"/>
    <w:rsid w:val="00541EFE"/>
    <w:rsid w:val="00574C4B"/>
    <w:rsid w:val="005D1579"/>
    <w:rsid w:val="00601FCC"/>
    <w:rsid w:val="00635914"/>
    <w:rsid w:val="00664CD0"/>
    <w:rsid w:val="006843FE"/>
    <w:rsid w:val="0077594B"/>
    <w:rsid w:val="00777BE8"/>
    <w:rsid w:val="007D30B1"/>
    <w:rsid w:val="007D37D4"/>
    <w:rsid w:val="007F2B40"/>
    <w:rsid w:val="00846190"/>
    <w:rsid w:val="00857BEF"/>
    <w:rsid w:val="0086030B"/>
    <w:rsid w:val="00887A1D"/>
    <w:rsid w:val="00895F85"/>
    <w:rsid w:val="008C3835"/>
    <w:rsid w:val="00991E80"/>
    <w:rsid w:val="009A7B57"/>
    <w:rsid w:val="00B17C3E"/>
    <w:rsid w:val="00B4406C"/>
    <w:rsid w:val="00B50C8B"/>
    <w:rsid w:val="00B57D9B"/>
    <w:rsid w:val="00BD78A3"/>
    <w:rsid w:val="00C340DF"/>
    <w:rsid w:val="00C72DF9"/>
    <w:rsid w:val="00C82D97"/>
    <w:rsid w:val="00CD25DA"/>
    <w:rsid w:val="00D10502"/>
    <w:rsid w:val="00D257F8"/>
    <w:rsid w:val="00D461C2"/>
    <w:rsid w:val="00D75202"/>
    <w:rsid w:val="00DF2860"/>
    <w:rsid w:val="00DF7B0F"/>
    <w:rsid w:val="00E72B73"/>
    <w:rsid w:val="00E9215F"/>
    <w:rsid w:val="00EB33D7"/>
    <w:rsid w:val="00EB7A57"/>
    <w:rsid w:val="00F20B8F"/>
    <w:rsid w:val="00F21482"/>
    <w:rsid w:val="00F22899"/>
    <w:rsid w:val="00F324A0"/>
    <w:rsid w:val="00F95061"/>
    <w:rsid w:val="00FC49F1"/>
    <w:rsid w:val="00FE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336C552B-6FFD-4CB8-9534-4D2B6335C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228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7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7A1D"/>
  </w:style>
  <w:style w:type="paragraph" w:styleId="Pieddepage">
    <w:name w:val="footer"/>
    <w:basedOn w:val="Normal"/>
    <w:link w:val="PieddepageCar"/>
    <w:uiPriority w:val="99"/>
    <w:unhideWhenUsed/>
    <w:rsid w:val="00887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7A1D"/>
  </w:style>
  <w:style w:type="paragraph" w:styleId="Textedebulles">
    <w:name w:val="Balloon Text"/>
    <w:basedOn w:val="Normal"/>
    <w:link w:val="TextedebullesCar"/>
    <w:uiPriority w:val="99"/>
    <w:semiHidden/>
    <w:unhideWhenUsed/>
    <w:rsid w:val="00887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7A1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17C3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257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2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72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93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95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64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30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8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526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05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66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498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378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1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3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.uk/url?sa=i&amp;rct=j&amp;q=&amp;esrc=s&amp;source=images&amp;cd=&amp;cad=rja&amp;uact=8&amp;ved=0CAcQjRw&amp;url=http://www.iut-bm.univ-fcomte.fr/pages/fr/eric-duverger-17094.html&amp;ei=wf4sVav_G4TraIP-gZgC&amp;bvm=bv.90790515,d.d2s&amp;psig=AFQjCNGZI3Rg3DnATtbHAgxgJ33tbXKHkQ&amp;ust=142909854203471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A977-3386-498E-8F45-38F10B29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BIFRANCE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I-UBI</dc:creator>
  <cp:lastModifiedBy>CAMBORNAC,Bertrand</cp:lastModifiedBy>
  <cp:revision>2</cp:revision>
  <cp:lastPrinted>2015-04-15T10:02:00Z</cp:lastPrinted>
  <dcterms:created xsi:type="dcterms:W3CDTF">2017-07-17T11:42:00Z</dcterms:created>
  <dcterms:modified xsi:type="dcterms:W3CDTF">2017-07-17T11:42:00Z</dcterms:modified>
</cp:coreProperties>
</file>